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7C38" w14:textId="77777777" w:rsidR="007E6159" w:rsidRDefault="00A90FE3" w:rsidP="00836047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RVICII MEDICALE EFECTUATE LA CABINETUL DE </w:t>
      </w:r>
      <w:r w:rsidR="00943265">
        <w:rPr>
          <w:rFonts w:ascii="Times New Roman" w:hAnsi="Times New Roman" w:cs="Times New Roman"/>
          <w:b/>
          <w:sz w:val="28"/>
          <w:szCs w:val="28"/>
        </w:rPr>
        <w:t>PNEUMOLOGIE</w:t>
      </w:r>
    </w:p>
    <w:p w14:paraId="3B8C5619" w14:textId="77777777" w:rsidR="00A90FE3" w:rsidRDefault="00A90FE3" w:rsidP="00836047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arife pentru serviciile medicale </w:t>
      </w:r>
    </w:p>
    <w:p w14:paraId="11CFCA30" w14:textId="77777777" w:rsidR="00943265" w:rsidRDefault="00943265" w:rsidP="00836047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8C4364" w14:textId="1F38D604" w:rsidR="00A90FE3" w:rsidRDefault="00A90FE3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ULTAȚIE – </w:t>
      </w:r>
      <w:r w:rsidR="00BA7359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 RON</w:t>
      </w:r>
    </w:p>
    <w:p w14:paraId="7F0236C1" w14:textId="4CE72A76" w:rsidR="00A90FE3" w:rsidRPr="00A90FE3" w:rsidRDefault="00A90FE3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0F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I 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>DIAGNOSTICE SIMPLE</w:t>
      </w:r>
      <w:r w:rsidRPr="00A90FE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22E23">
        <w:rPr>
          <w:rFonts w:ascii="Times New Roman" w:hAnsi="Times New Roman" w:cs="Times New Roman"/>
          <w:b/>
          <w:sz w:val="24"/>
          <w:szCs w:val="24"/>
          <w:lang w:val="ro-RO"/>
        </w:rPr>
        <w:t>65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ON</w:t>
      </w:r>
    </w:p>
    <w:p w14:paraId="12FB8BD1" w14:textId="77777777" w:rsidR="00A90FE3" w:rsidRDefault="00FF032B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KG Standard</w:t>
      </w:r>
      <w:r w:rsidR="009432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572F9496" w14:textId="77777777" w:rsidR="00FF032B" w:rsidRDefault="00FF032B" w:rsidP="00FF032B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i diagnostice complexe: </w:t>
      </w:r>
      <w:r w:rsidR="00943265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 RON</w:t>
      </w:r>
    </w:p>
    <w:p w14:paraId="57641928" w14:textId="77777777" w:rsidR="00FF032B" w:rsidRPr="00FF032B" w:rsidRDefault="00943265" w:rsidP="00943265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pirometrie</w:t>
      </w:r>
    </w:p>
    <w:p w14:paraId="3625E521" w14:textId="77777777" w:rsidR="00845CFA" w:rsidRDefault="00845CFA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i terapeutice / tratamente medicale simple: 30 RON</w:t>
      </w:r>
    </w:p>
    <w:p w14:paraId="66D3F568" w14:textId="77777777" w:rsidR="00845CFA" w:rsidRDefault="00845CFA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 tratament  prin injectarea părților moi (intramuscular, intradermic și subcutanat)</w:t>
      </w:r>
    </w:p>
    <w:p w14:paraId="6C7A8F7D" w14:textId="77777777" w:rsidR="00845CFA" w:rsidRDefault="00845CFA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i terapeutice / tratamente medicale de complexitate medie: 50 RON</w:t>
      </w:r>
    </w:p>
    <w:p w14:paraId="34DFA027" w14:textId="77777777" w:rsidR="00845CFA" w:rsidRDefault="00845CFA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 tratament prin puncție intravenoasă</w:t>
      </w:r>
    </w:p>
    <w:p w14:paraId="020FC7D2" w14:textId="77777777" w:rsidR="00FF032B" w:rsidRPr="00A90FE3" w:rsidRDefault="00FF032B" w:rsidP="00943265">
      <w:pPr>
        <w:pStyle w:val="ListParagraph"/>
        <w:tabs>
          <w:tab w:val="left" w:pos="6120"/>
        </w:tabs>
        <w:spacing w:before="120"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FF032B" w:rsidRPr="00A90FE3" w:rsidSect="00A90FE3">
      <w:headerReference w:type="default" r:id="rId8"/>
      <w:pgSz w:w="15840" w:h="12240" w:orient="landscape"/>
      <w:pgMar w:top="1440" w:right="1440" w:bottom="1440" w:left="81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2449" w14:textId="77777777" w:rsidR="00966181" w:rsidRDefault="00966181" w:rsidP="007E6159">
      <w:pPr>
        <w:spacing w:after="0" w:line="240" w:lineRule="auto"/>
      </w:pPr>
      <w:r>
        <w:separator/>
      </w:r>
    </w:p>
  </w:endnote>
  <w:endnote w:type="continuationSeparator" w:id="0">
    <w:p w14:paraId="7D13A5E1" w14:textId="77777777" w:rsidR="00966181" w:rsidRDefault="00966181" w:rsidP="007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83D5" w14:textId="77777777" w:rsidR="00966181" w:rsidRDefault="00966181" w:rsidP="007E6159">
      <w:pPr>
        <w:spacing w:after="0" w:line="240" w:lineRule="auto"/>
      </w:pPr>
      <w:r>
        <w:separator/>
      </w:r>
    </w:p>
  </w:footnote>
  <w:footnote w:type="continuationSeparator" w:id="0">
    <w:p w14:paraId="2C4FA636" w14:textId="77777777" w:rsidR="00966181" w:rsidRDefault="00966181" w:rsidP="007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11DE" w14:textId="77777777" w:rsidR="001E330D" w:rsidRPr="001E330D" w:rsidRDefault="001E330D" w:rsidP="001E330D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8"/>
        <w:lang w:val="ro-RO"/>
      </w:rPr>
    </w:pPr>
    <w:r w:rsidRPr="001E330D">
      <w:rPr>
        <w:rFonts w:ascii="Times New Roman" w:eastAsia="Calibri Light" w:hAnsi="Times New Roman" w:cs="Times New Roman"/>
        <w:noProof/>
        <w:sz w:val="24"/>
        <w:szCs w:val="28"/>
        <w:lang w:val="ro-RO"/>
      </w:rPr>
      <w:drawing>
        <wp:inline distT="0" distB="0" distL="0" distR="0" wp14:anchorId="26F238B7" wp14:editId="35769328">
          <wp:extent cx="1781175" cy="619125"/>
          <wp:effectExtent l="0" t="0" r="9525" b="9525"/>
          <wp:docPr id="163207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30D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0F834BC" wp14:editId="6D0BC38C">
          <wp:extent cx="1495425" cy="970748"/>
          <wp:effectExtent l="0" t="0" r="0" b="1270"/>
          <wp:docPr id="1503159306" name="Picture 150315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90" cy="99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239E1" w14:textId="77777777" w:rsidR="001E330D" w:rsidRPr="001E330D" w:rsidRDefault="001E330D" w:rsidP="001E330D">
    <w:pPr>
      <w:pBdr>
        <w:bottom w:val="thickThinSmallGap" w:sz="24" w:space="1" w:color="823B0B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Times New Roman" w:eastAsia="Calibri Light" w:hAnsi="Times New Roman" w:cs="Times New Roman"/>
        <w:sz w:val="24"/>
        <w:szCs w:val="28"/>
        <w:lang w:val="ro-RO"/>
      </w:rPr>
    </w:pPr>
    <w:r w:rsidRPr="001E330D">
      <w:rPr>
        <w:rFonts w:ascii="Times New Roman" w:eastAsia="Calibri Light" w:hAnsi="Times New Roman" w:cs="Times New Roman"/>
        <w:sz w:val="24"/>
        <w:szCs w:val="28"/>
        <w:lang w:val="ro-RO"/>
      </w:rPr>
      <w:t>SPITAL ORĂȘENESC SÂNGEORGIU DE PĂDURE</w:t>
    </w:r>
  </w:p>
  <w:p w14:paraId="3F634A79" w14:textId="77777777" w:rsidR="001E330D" w:rsidRPr="001E330D" w:rsidRDefault="001E330D" w:rsidP="001E330D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1E330D">
      <w:rPr>
        <w:rFonts w:ascii="Times New Roman" w:eastAsia="Calibri Light" w:hAnsi="Times New Roman" w:cs="Times New Roman"/>
        <w:sz w:val="24"/>
        <w:szCs w:val="24"/>
        <w:lang w:val="ro-RO"/>
      </w:rPr>
      <w:t>Sângeorgiu de Pădure, Piaţa Rhedey Nr. 9, Cod 547535</w:t>
    </w:r>
  </w:p>
  <w:p w14:paraId="5F2CE6B6" w14:textId="77777777" w:rsidR="001E330D" w:rsidRPr="001E330D" w:rsidRDefault="001E330D" w:rsidP="001E330D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1E330D">
      <w:rPr>
        <w:rFonts w:ascii="Times New Roman" w:eastAsia="Calibri Light" w:hAnsi="Times New Roman" w:cs="Times New Roman"/>
        <w:sz w:val="24"/>
        <w:szCs w:val="24"/>
        <w:lang w:val="ro-RO"/>
      </w:rPr>
      <w:t>Telefon 0265-578168, Fax 0265-578516,</w:t>
    </w:r>
  </w:p>
  <w:p w14:paraId="589BBD64" w14:textId="77777777" w:rsidR="001E330D" w:rsidRPr="001E330D" w:rsidRDefault="001E330D" w:rsidP="001E330D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E330D">
      <w:rPr>
        <w:rFonts w:ascii="Times New Roman" w:eastAsia="Calibri Light" w:hAnsi="Times New Roman" w:cs="Times New Roman"/>
        <w:sz w:val="24"/>
        <w:szCs w:val="24"/>
        <w:lang w:val="ro-RO"/>
      </w:rPr>
      <w:t xml:space="preserve">E-mail: </w:t>
    </w:r>
    <w:hyperlink r:id="rId3" w:history="1">
      <w:r w:rsidRPr="001E330D">
        <w:rPr>
          <w:rFonts w:ascii="Times New Roman" w:eastAsia="Calibri Light" w:hAnsi="Times New Roman" w:cs="Times New Roman"/>
          <w:color w:val="0563C1"/>
          <w:sz w:val="24"/>
          <w:szCs w:val="24"/>
          <w:u w:val="single"/>
          <w:lang w:val="ro-RO"/>
        </w:rPr>
        <w:t>censansgp@yahoo.com</w:t>
      </w:r>
    </w:hyperlink>
    <w:r w:rsidRPr="001E330D">
      <w:rPr>
        <w:rFonts w:ascii="Times New Roman" w:eastAsia="Calibri Light" w:hAnsi="Times New Roman" w:cs="Times New Roman"/>
        <w:sz w:val="24"/>
        <w:szCs w:val="24"/>
        <w:lang w:val="ro-RO"/>
      </w:rPr>
      <w:t xml:space="preserve">, </w:t>
    </w:r>
    <w:hyperlink r:id="rId4">
      <w:r w:rsidRPr="001E330D">
        <w:rPr>
          <w:rFonts w:ascii="Times New Roman" w:eastAsia="Calibri Light" w:hAnsi="Times New Roman" w:cs="Times New Roman"/>
          <w:color w:val="0000FF"/>
          <w:sz w:val="24"/>
          <w:szCs w:val="24"/>
          <w:u w:val="single"/>
          <w:lang w:val="ro-RO"/>
        </w:rPr>
        <w:t>www.spitalsgpadure.ro</w:t>
      </w:r>
    </w:hyperlink>
  </w:p>
  <w:p w14:paraId="69BD8708" w14:textId="77777777" w:rsidR="001E330D" w:rsidRPr="001E330D" w:rsidRDefault="001E330D" w:rsidP="001E330D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1E330D">
      <w:rPr>
        <w:rFonts w:ascii="Times New Roman" w:eastAsia="Calibri Light" w:hAnsi="Times New Roman" w:cs="Times New Roman"/>
        <w:sz w:val="24"/>
        <w:szCs w:val="24"/>
        <w:lang w:val="ro-RO"/>
      </w:rPr>
      <w:t>Cod Fiscal: 4323314</w:t>
    </w:r>
  </w:p>
  <w:p w14:paraId="1F1E3B3E" w14:textId="12DD1414" w:rsidR="007E6159" w:rsidRPr="001E330D" w:rsidRDefault="007E6159" w:rsidP="001E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437AD"/>
    <w:multiLevelType w:val="hybridMultilevel"/>
    <w:tmpl w:val="CEE2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24E75"/>
    <w:multiLevelType w:val="hybridMultilevel"/>
    <w:tmpl w:val="B96287EE"/>
    <w:lvl w:ilvl="0" w:tplc="47DE7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80227">
    <w:abstractNumId w:val="1"/>
  </w:num>
  <w:num w:numId="2" w16cid:durableId="193516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1D"/>
    <w:rsid w:val="000027AC"/>
    <w:rsid w:val="00005783"/>
    <w:rsid w:val="0001548D"/>
    <w:rsid w:val="000155D7"/>
    <w:rsid w:val="00021C49"/>
    <w:rsid w:val="000472CF"/>
    <w:rsid w:val="00065925"/>
    <w:rsid w:val="00077DDC"/>
    <w:rsid w:val="000813B6"/>
    <w:rsid w:val="000901BF"/>
    <w:rsid w:val="00091555"/>
    <w:rsid w:val="000A4E23"/>
    <w:rsid w:val="000B07AE"/>
    <w:rsid w:val="000B6861"/>
    <w:rsid w:val="000C0389"/>
    <w:rsid w:val="000C0D18"/>
    <w:rsid w:val="000C2495"/>
    <w:rsid w:val="000D1D63"/>
    <w:rsid w:val="000E1BF9"/>
    <w:rsid w:val="000E5355"/>
    <w:rsid w:val="000E5DB3"/>
    <w:rsid w:val="000F7963"/>
    <w:rsid w:val="00102899"/>
    <w:rsid w:val="00106173"/>
    <w:rsid w:val="001114BA"/>
    <w:rsid w:val="001149FB"/>
    <w:rsid w:val="0011519E"/>
    <w:rsid w:val="001229EB"/>
    <w:rsid w:val="00125472"/>
    <w:rsid w:val="00127E7B"/>
    <w:rsid w:val="00132133"/>
    <w:rsid w:val="00132477"/>
    <w:rsid w:val="001413CF"/>
    <w:rsid w:val="001450E5"/>
    <w:rsid w:val="00156303"/>
    <w:rsid w:val="0015793F"/>
    <w:rsid w:val="001601B4"/>
    <w:rsid w:val="0016193A"/>
    <w:rsid w:val="00167AB9"/>
    <w:rsid w:val="001740DB"/>
    <w:rsid w:val="00175F80"/>
    <w:rsid w:val="001A4FE8"/>
    <w:rsid w:val="001B08A4"/>
    <w:rsid w:val="001B17FE"/>
    <w:rsid w:val="001D01FE"/>
    <w:rsid w:val="001D1CA2"/>
    <w:rsid w:val="001D3F6B"/>
    <w:rsid w:val="001D41FA"/>
    <w:rsid w:val="001D6457"/>
    <w:rsid w:val="001E330D"/>
    <w:rsid w:val="001E7AC0"/>
    <w:rsid w:val="001F1372"/>
    <w:rsid w:val="00210DFB"/>
    <w:rsid w:val="002210C7"/>
    <w:rsid w:val="00224701"/>
    <w:rsid w:val="0023007B"/>
    <w:rsid w:val="00234A05"/>
    <w:rsid w:val="00253FE0"/>
    <w:rsid w:val="00254699"/>
    <w:rsid w:val="002677D8"/>
    <w:rsid w:val="00270391"/>
    <w:rsid w:val="00283116"/>
    <w:rsid w:val="00285534"/>
    <w:rsid w:val="0028633E"/>
    <w:rsid w:val="0029056E"/>
    <w:rsid w:val="0029325E"/>
    <w:rsid w:val="0029326E"/>
    <w:rsid w:val="002957EE"/>
    <w:rsid w:val="002A4829"/>
    <w:rsid w:val="002A58B8"/>
    <w:rsid w:val="002B1D1A"/>
    <w:rsid w:val="002B68A9"/>
    <w:rsid w:val="002C2D38"/>
    <w:rsid w:val="002C3241"/>
    <w:rsid w:val="002D1653"/>
    <w:rsid w:val="002E25EB"/>
    <w:rsid w:val="002E7A32"/>
    <w:rsid w:val="00301003"/>
    <w:rsid w:val="0030781A"/>
    <w:rsid w:val="003118BC"/>
    <w:rsid w:val="00317B2C"/>
    <w:rsid w:val="00326C1E"/>
    <w:rsid w:val="003372DA"/>
    <w:rsid w:val="00343E25"/>
    <w:rsid w:val="00346D08"/>
    <w:rsid w:val="0035243E"/>
    <w:rsid w:val="00354740"/>
    <w:rsid w:val="003557DD"/>
    <w:rsid w:val="00355B8F"/>
    <w:rsid w:val="00356EB6"/>
    <w:rsid w:val="0036500B"/>
    <w:rsid w:val="00365151"/>
    <w:rsid w:val="003663C4"/>
    <w:rsid w:val="00370AB8"/>
    <w:rsid w:val="00371235"/>
    <w:rsid w:val="00373178"/>
    <w:rsid w:val="0038447C"/>
    <w:rsid w:val="003846F3"/>
    <w:rsid w:val="00386E3F"/>
    <w:rsid w:val="003A05E8"/>
    <w:rsid w:val="003A49A6"/>
    <w:rsid w:val="003A5D7C"/>
    <w:rsid w:val="003A6408"/>
    <w:rsid w:val="003A7261"/>
    <w:rsid w:val="003B73C4"/>
    <w:rsid w:val="003B73F8"/>
    <w:rsid w:val="003C153D"/>
    <w:rsid w:val="003C2BE3"/>
    <w:rsid w:val="003C3207"/>
    <w:rsid w:val="003C57A6"/>
    <w:rsid w:val="003C7D58"/>
    <w:rsid w:val="003E183E"/>
    <w:rsid w:val="003E4F13"/>
    <w:rsid w:val="003F3D16"/>
    <w:rsid w:val="004015F2"/>
    <w:rsid w:val="00406119"/>
    <w:rsid w:val="00424CFA"/>
    <w:rsid w:val="00436D94"/>
    <w:rsid w:val="00437FBB"/>
    <w:rsid w:val="00442C06"/>
    <w:rsid w:val="00451331"/>
    <w:rsid w:val="00454995"/>
    <w:rsid w:val="004549D5"/>
    <w:rsid w:val="00454AB4"/>
    <w:rsid w:val="00461FF9"/>
    <w:rsid w:val="004623E6"/>
    <w:rsid w:val="00463212"/>
    <w:rsid w:val="0046382C"/>
    <w:rsid w:val="004642B4"/>
    <w:rsid w:val="004737DC"/>
    <w:rsid w:val="0048194F"/>
    <w:rsid w:val="004828E5"/>
    <w:rsid w:val="00487097"/>
    <w:rsid w:val="004A1709"/>
    <w:rsid w:val="004B64E0"/>
    <w:rsid w:val="004B6A98"/>
    <w:rsid w:val="004C3AB2"/>
    <w:rsid w:val="004E3830"/>
    <w:rsid w:val="004F0248"/>
    <w:rsid w:val="004F2540"/>
    <w:rsid w:val="004F5B6B"/>
    <w:rsid w:val="004F6CFA"/>
    <w:rsid w:val="004F70CA"/>
    <w:rsid w:val="00500035"/>
    <w:rsid w:val="00500DA9"/>
    <w:rsid w:val="005167CA"/>
    <w:rsid w:val="00521074"/>
    <w:rsid w:val="005259BB"/>
    <w:rsid w:val="0053751B"/>
    <w:rsid w:val="00540CB4"/>
    <w:rsid w:val="005413C6"/>
    <w:rsid w:val="005415AC"/>
    <w:rsid w:val="00544617"/>
    <w:rsid w:val="00556E34"/>
    <w:rsid w:val="00574670"/>
    <w:rsid w:val="005872CA"/>
    <w:rsid w:val="0059761B"/>
    <w:rsid w:val="005A37E1"/>
    <w:rsid w:val="005B548B"/>
    <w:rsid w:val="005C31BD"/>
    <w:rsid w:val="005D36E2"/>
    <w:rsid w:val="005E1ABB"/>
    <w:rsid w:val="005E54D2"/>
    <w:rsid w:val="005E727B"/>
    <w:rsid w:val="005F13FD"/>
    <w:rsid w:val="006014EC"/>
    <w:rsid w:val="00604F87"/>
    <w:rsid w:val="00607196"/>
    <w:rsid w:val="00610D3B"/>
    <w:rsid w:val="0061244D"/>
    <w:rsid w:val="00624136"/>
    <w:rsid w:val="00624283"/>
    <w:rsid w:val="00644731"/>
    <w:rsid w:val="00645CA8"/>
    <w:rsid w:val="006464E6"/>
    <w:rsid w:val="00653A1D"/>
    <w:rsid w:val="00656854"/>
    <w:rsid w:val="0065716B"/>
    <w:rsid w:val="00663C25"/>
    <w:rsid w:val="006656B7"/>
    <w:rsid w:val="00674CB9"/>
    <w:rsid w:val="0068084B"/>
    <w:rsid w:val="006826C0"/>
    <w:rsid w:val="00684C75"/>
    <w:rsid w:val="006902E4"/>
    <w:rsid w:val="00692D36"/>
    <w:rsid w:val="00694E54"/>
    <w:rsid w:val="006B473E"/>
    <w:rsid w:val="006B5129"/>
    <w:rsid w:val="006D6063"/>
    <w:rsid w:val="006D61C4"/>
    <w:rsid w:val="006D7258"/>
    <w:rsid w:val="006D74BB"/>
    <w:rsid w:val="006D7F21"/>
    <w:rsid w:val="007222D4"/>
    <w:rsid w:val="00722D9E"/>
    <w:rsid w:val="00722E23"/>
    <w:rsid w:val="007246B7"/>
    <w:rsid w:val="007310D4"/>
    <w:rsid w:val="007325C9"/>
    <w:rsid w:val="0073509A"/>
    <w:rsid w:val="00754186"/>
    <w:rsid w:val="00757FC8"/>
    <w:rsid w:val="007650EC"/>
    <w:rsid w:val="00767038"/>
    <w:rsid w:val="007715CF"/>
    <w:rsid w:val="00782696"/>
    <w:rsid w:val="007865A7"/>
    <w:rsid w:val="00786CE8"/>
    <w:rsid w:val="007956A9"/>
    <w:rsid w:val="007A569C"/>
    <w:rsid w:val="007B44F5"/>
    <w:rsid w:val="007C46B9"/>
    <w:rsid w:val="007C534F"/>
    <w:rsid w:val="007C600E"/>
    <w:rsid w:val="007D17EC"/>
    <w:rsid w:val="007D5623"/>
    <w:rsid w:val="007E4751"/>
    <w:rsid w:val="007E4B5D"/>
    <w:rsid w:val="007E5DF7"/>
    <w:rsid w:val="007E6159"/>
    <w:rsid w:val="007E6188"/>
    <w:rsid w:val="007F6337"/>
    <w:rsid w:val="007F7829"/>
    <w:rsid w:val="008037BC"/>
    <w:rsid w:val="00803E62"/>
    <w:rsid w:val="00817585"/>
    <w:rsid w:val="00817699"/>
    <w:rsid w:val="0082134E"/>
    <w:rsid w:val="008222DD"/>
    <w:rsid w:val="0082344B"/>
    <w:rsid w:val="008273E6"/>
    <w:rsid w:val="0083094D"/>
    <w:rsid w:val="00833503"/>
    <w:rsid w:val="00833847"/>
    <w:rsid w:val="00833BBA"/>
    <w:rsid w:val="00836047"/>
    <w:rsid w:val="0083628A"/>
    <w:rsid w:val="00841C62"/>
    <w:rsid w:val="00845CFA"/>
    <w:rsid w:val="00853DE7"/>
    <w:rsid w:val="00856E57"/>
    <w:rsid w:val="008675EF"/>
    <w:rsid w:val="00873BEB"/>
    <w:rsid w:val="008757B3"/>
    <w:rsid w:val="00876613"/>
    <w:rsid w:val="008935BA"/>
    <w:rsid w:val="008B5A99"/>
    <w:rsid w:val="008D4702"/>
    <w:rsid w:val="008D6619"/>
    <w:rsid w:val="008E1B97"/>
    <w:rsid w:val="008E2588"/>
    <w:rsid w:val="008F03D3"/>
    <w:rsid w:val="008F668F"/>
    <w:rsid w:val="009030E6"/>
    <w:rsid w:val="00903C9D"/>
    <w:rsid w:val="0091219D"/>
    <w:rsid w:val="009139D3"/>
    <w:rsid w:val="00924100"/>
    <w:rsid w:val="0093459A"/>
    <w:rsid w:val="00943265"/>
    <w:rsid w:val="009475EB"/>
    <w:rsid w:val="0096246D"/>
    <w:rsid w:val="009625DE"/>
    <w:rsid w:val="00966181"/>
    <w:rsid w:val="00967EAA"/>
    <w:rsid w:val="00981A15"/>
    <w:rsid w:val="00990729"/>
    <w:rsid w:val="00992504"/>
    <w:rsid w:val="00995013"/>
    <w:rsid w:val="009A7A3A"/>
    <w:rsid w:val="009A7E7B"/>
    <w:rsid w:val="009B0293"/>
    <w:rsid w:val="009B183F"/>
    <w:rsid w:val="009B3DF1"/>
    <w:rsid w:val="009B5453"/>
    <w:rsid w:val="009B71DE"/>
    <w:rsid w:val="009C4E4A"/>
    <w:rsid w:val="009D1E2C"/>
    <w:rsid w:val="009D214F"/>
    <w:rsid w:val="009D3355"/>
    <w:rsid w:val="009D4657"/>
    <w:rsid w:val="009E0214"/>
    <w:rsid w:val="009E06DD"/>
    <w:rsid w:val="009F1C72"/>
    <w:rsid w:val="009F2D61"/>
    <w:rsid w:val="009F3474"/>
    <w:rsid w:val="009F7437"/>
    <w:rsid w:val="009F7FEE"/>
    <w:rsid w:val="00A10316"/>
    <w:rsid w:val="00A15433"/>
    <w:rsid w:val="00A244F2"/>
    <w:rsid w:val="00A34DF4"/>
    <w:rsid w:val="00A35723"/>
    <w:rsid w:val="00A42635"/>
    <w:rsid w:val="00A439C6"/>
    <w:rsid w:val="00A52DEA"/>
    <w:rsid w:val="00A56513"/>
    <w:rsid w:val="00A5654C"/>
    <w:rsid w:val="00A65ACC"/>
    <w:rsid w:val="00A676AC"/>
    <w:rsid w:val="00A700D3"/>
    <w:rsid w:val="00A81671"/>
    <w:rsid w:val="00A82ABE"/>
    <w:rsid w:val="00A90FE3"/>
    <w:rsid w:val="00A93BD5"/>
    <w:rsid w:val="00A969E0"/>
    <w:rsid w:val="00AA01DF"/>
    <w:rsid w:val="00AA1170"/>
    <w:rsid w:val="00AA5CD2"/>
    <w:rsid w:val="00AB414A"/>
    <w:rsid w:val="00AB68A5"/>
    <w:rsid w:val="00AB6FF4"/>
    <w:rsid w:val="00AC13BA"/>
    <w:rsid w:val="00AC24AA"/>
    <w:rsid w:val="00AC414E"/>
    <w:rsid w:val="00AD08E4"/>
    <w:rsid w:val="00AF21ED"/>
    <w:rsid w:val="00AF23BF"/>
    <w:rsid w:val="00AF28EE"/>
    <w:rsid w:val="00AF4100"/>
    <w:rsid w:val="00AF48C5"/>
    <w:rsid w:val="00B0267B"/>
    <w:rsid w:val="00B068E9"/>
    <w:rsid w:val="00B07887"/>
    <w:rsid w:val="00B22F09"/>
    <w:rsid w:val="00B31CBF"/>
    <w:rsid w:val="00B340AC"/>
    <w:rsid w:val="00B346AF"/>
    <w:rsid w:val="00B36E67"/>
    <w:rsid w:val="00B41EDF"/>
    <w:rsid w:val="00B45128"/>
    <w:rsid w:val="00B548BE"/>
    <w:rsid w:val="00B62A99"/>
    <w:rsid w:val="00B66270"/>
    <w:rsid w:val="00B83E4D"/>
    <w:rsid w:val="00B87927"/>
    <w:rsid w:val="00B9100E"/>
    <w:rsid w:val="00BA7359"/>
    <w:rsid w:val="00BB5956"/>
    <w:rsid w:val="00BC260D"/>
    <w:rsid w:val="00BC2C99"/>
    <w:rsid w:val="00BC39C7"/>
    <w:rsid w:val="00BC6481"/>
    <w:rsid w:val="00BE5D6B"/>
    <w:rsid w:val="00BE7475"/>
    <w:rsid w:val="00C170EE"/>
    <w:rsid w:val="00C279FC"/>
    <w:rsid w:val="00C33D80"/>
    <w:rsid w:val="00C45C50"/>
    <w:rsid w:val="00C50E65"/>
    <w:rsid w:val="00C51447"/>
    <w:rsid w:val="00C55693"/>
    <w:rsid w:val="00C57DB2"/>
    <w:rsid w:val="00C606E2"/>
    <w:rsid w:val="00C619C3"/>
    <w:rsid w:val="00C631F5"/>
    <w:rsid w:val="00C6791E"/>
    <w:rsid w:val="00C758C3"/>
    <w:rsid w:val="00C84C30"/>
    <w:rsid w:val="00C94186"/>
    <w:rsid w:val="00C944CC"/>
    <w:rsid w:val="00CA0B60"/>
    <w:rsid w:val="00CA5E6F"/>
    <w:rsid w:val="00CA7723"/>
    <w:rsid w:val="00CB07D9"/>
    <w:rsid w:val="00CB6EA8"/>
    <w:rsid w:val="00CB7210"/>
    <w:rsid w:val="00CC6319"/>
    <w:rsid w:val="00CE21BC"/>
    <w:rsid w:val="00CE21C2"/>
    <w:rsid w:val="00CE3DF7"/>
    <w:rsid w:val="00CF4265"/>
    <w:rsid w:val="00CF55A4"/>
    <w:rsid w:val="00CF5BBA"/>
    <w:rsid w:val="00CF5C2C"/>
    <w:rsid w:val="00D00ACB"/>
    <w:rsid w:val="00D00D74"/>
    <w:rsid w:val="00D019A9"/>
    <w:rsid w:val="00D02E38"/>
    <w:rsid w:val="00D05709"/>
    <w:rsid w:val="00D06746"/>
    <w:rsid w:val="00D06925"/>
    <w:rsid w:val="00D06F2D"/>
    <w:rsid w:val="00D13682"/>
    <w:rsid w:val="00D13821"/>
    <w:rsid w:val="00D14E7C"/>
    <w:rsid w:val="00D27C6C"/>
    <w:rsid w:val="00D30F15"/>
    <w:rsid w:val="00D353F6"/>
    <w:rsid w:val="00D35A6D"/>
    <w:rsid w:val="00D35DE8"/>
    <w:rsid w:val="00D41F79"/>
    <w:rsid w:val="00D440CD"/>
    <w:rsid w:val="00D54308"/>
    <w:rsid w:val="00D61771"/>
    <w:rsid w:val="00D627B9"/>
    <w:rsid w:val="00D6489A"/>
    <w:rsid w:val="00D65529"/>
    <w:rsid w:val="00D74950"/>
    <w:rsid w:val="00D90F6B"/>
    <w:rsid w:val="00D910C1"/>
    <w:rsid w:val="00D92967"/>
    <w:rsid w:val="00D93FA0"/>
    <w:rsid w:val="00DA0EC8"/>
    <w:rsid w:val="00DB1895"/>
    <w:rsid w:val="00DB5026"/>
    <w:rsid w:val="00DE28FC"/>
    <w:rsid w:val="00DE7129"/>
    <w:rsid w:val="00E00AFA"/>
    <w:rsid w:val="00E013F2"/>
    <w:rsid w:val="00E016C4"/>
    <w:rsid w:val="00E0431D"/>
    <w:rsid w:val="00E11F01"/>
    <w:rsid w:val="00E12548"/>
    <w:rsid w:val="00E331E8"/>
    <w:rsid w:val="00E37003"/>
    <w:rsid w:val="00E53DA6"/>
    <w:rsid w:val="00E54D4E"/>
    <w:rsid w:val="00E6274A"/>
    <w:rsid w:val="00E855D4"/>
    <w:rsid w:val="00E86959"/>
    <w:rsid w:val="00EC2388"/>
    <w:rsid w:val="00EC39F3"/>
    <w:rsid w:val="00ED4324"/>
    <w:rsid w:val="00ED4A8F"/>
    <w:rsid w:val="00ED7DBA"/>
    <w:rsid w:val="00EE1F9D"/>
    <w:rsid w:val="00EF3B80"/>
    <w:rsid w:val="00F010BA"/>
    <w:rsid w:val="00F034D7"/>
    <w:rsid w:val="00F11EFD"/>
    <w:rsid w:val="00F16CC7"/>
    <w:rsid w:val="00F17202"/>
    <w:rsid w:val="00F343AE"/>
    <w:rsid w:val="00F34DC0"/>
    <w:rsid w:val="00F35DE3"/>
    <w:rsid w:val="00F43156"/>
    <w:rsid w:val="00F43845"/>
    <w:rsid w:val="00F6059C"/>
    <w:rsid w:val="00F61EDE"/>
    <w:rsid w:val="00F62625"/>
    <w:rsid w:val="00F62D3F"/>
    <w:rsid w:val="00F66D15"/>
    <w:rsid w:val="00F73725"/>
    <w:rsid w:val="00F764B6"/>
    <w:rsid w:val="00F76594"/>
    <w:rsid w:val="00F80FDF"/>
    <w:rsid w:val="00F81BCB"/>
    <w:rsid w:val="00F81F1D"/>
    <w:rsid w:val="00F833A8"/>
    <w:rsid w:val="00F875CC"/>
    <w:rsid w:val="00F907D0"/>
    <w:rsid w:val="00F91345"/>
    <w:rsid w:val="00FA66D8"/>
    <w:rsid w:val="00FB49C4"/>
    <w:rsid w:val="00FB4AB8"/>
    <w:rsid w:val="00FB6F16"/>
    <w:rsid w:val="00FC1ADD"/>
    <w:rsid w:val="00FC397D"/>
    <w:rsid w:val="00FD03DC"/>
    <w:rsid w:val="00FD3368"/>
    <w:rsid w:val="00FE3638"/>
    <w:rsid w:val="00FF032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7CFA1"/>
  <w15:docId w15:val="{D581F1C1-8964-4F91-90B7-701E6D9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59"/>
  </w:style>
  <w:style w:type="paragraph" w:styleId="Footer">
    <w:name w:val="footer"/>
    <w:basedOn w:val="Normal"/>
    <w:link w:val="FooterChar"/>
    <w:uiPriority w:val="99"/>
    <w:unhideWhenUsed/>
    <w:rsid w:val="007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59"/>
  </w:style>
  <w:style w:type="character" w:styleId="Hyperlink">
    <w:name w:val="Hyperlink"/>
    <w:basedOn w:val="DefaultParagraphFont"/>
    <w:uiPriority w:val="99"/>
    <w:unhideWhenUsed/>
    <w:rsid w:val="007E6159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995013"/>
  </w:style>
  <w:style w:type="paragraph" w:styleId="BalloonText">
    <w:name w:val="Balloon Text"/>
    <w:basedOn w:val="Normal"/>
    <w:link w:val="BalloonTextChar"/>
    <w:uiPriority w:val="99"/>
    <w:semiHidden/>
    <w:unhideWhenUsed/>
    <w:rsid w:val="001B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A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0FE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sansgp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pitalsgpadure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15A2-AB6D-46CB-A957-0342895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Denisa Kovacs</cp:lastModifiedBy>
  <cp:revision>6</cp:revision>
  <cp:lastPrinted>2020-02-25T12:15:00Z</cp:lastPrinted>
  <dcterms:created xsi:type="dcterms:W3CDTF">2024-10-09T14:32:00Z</dcterms:created>
  <dcterms:modified xsi:type="dcterms:W3CDTF">2026-07-10T05:32:00Z</dcterms:modified>
</cp:coreProperties>
</file>